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LIBEL AS AFFECTING NEWSPAPERS AND JOURNALISTS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LIBEL AS AFFECTING NEWSPAPERS AND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75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LAW OF LIBEL AS AFFECTING NEWSPAPERS AND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